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8964" w14:textId="77777777" w:rsidR="00B4221F" w:rsidRDefault="00B4221F" w:rsidP="00B778DB">
      <w:r>
        <w:separator/>
      </w:r>
    </w:p>
  </w:endnote>
  <w:endnote w:type="continuationSeparator" w:id="0">
    <w:p w14:paraId="537230C2" w14:textId="77777777" w:rsidR="00B4221F" w:rsidRDefault="00B4221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4E9F" w14:textId="77777777" w:rsidR="00B4221F" w:rsidRDefault="00B4221F" w:rsidP="00B778DB">
      <w:r>
        <w:separator/>
      </w:r>
    </w:p>
  </w:footnote>
  <w:footnote w:type="continuationSeparator" w:id="0">
    <w:p w14:paraId="4EA8CAE6" w14:textId="77777777" w:rsidR="00B4221F" w:rsidRDefault="00B4221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4F23"/>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221F"/>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CB67-6683-4CE7-9DD8-87EF1E92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0:21:00Z</dcterms:created>
  <dcterms:modified xsi:type="dcterms:W3CDTF">2024-03-08T00:21:00Z</dcterms:modified>
</cp:coreProperties>
</file>